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E9DEC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Федеральное агентство связи</w:t>
      </w:r>
    </w:p>
    <w:p w14:paraId="32ED436C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53405429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65E97F23" w14:textId="77777777" w:rsidR="0024413E" w:rsidRPr="001E6DE2" w:rsidRDefault="0024413E" w:rsidP="00244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DE2">
        <w:rPr>
          <w:rFonts w:ascii="Times New Roman" w:hAnsi="Times New Roman" w:cs="Times New Roman"/>
          <w:b/>
          <w:sz w:val="24"/>
          <w:szCs w:val="24"/>
        </w:rPr>
        <w:t>«Московский технический университет связи и информатики»</w:t>
      </w:r>
    </w:p>
    <w:p w14:paraId="49BF3E2D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123BB" w14:textId="77777777" w:rsidR="008C0749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</w:t>
      </w:r>
      <w:r w:rsidR="001E6DE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ибернетик</w:t>
      </w:r>
      <w:r w:rsidR="001E6D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информационны</w:t>
      </w:r>
      <w:r w:rsidR="001E6D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1E6DE2">
        <w:rPr>
          <w:rFonts w:ascii="Times New Roman" w:hAnsi="Times New Roman" w:cs="Times New Roman"/>
          <w:sz w:val="24"/>
          <w:szCs w:val="24"/>
        </w:rPr>
        <w:t>и</w:t>
      </w:r>
    </w:p>
    <w:p w14:paraId="34849F8A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94C78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7818B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8532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F7E85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5865D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07F27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AE9CC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82B8B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B7E30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4D9AB" w14:textId="2567F96B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E8083B">
        <w:rPr>
          <w:rFonts w:ascii="Times New Roman" w:hAnsi="Times New Roman" w:cs="Times New Roman"/>
          <w:sz w:val="24"/>
          <w:szCs w:val="24"/>
        </w:rPr>
        <w:t>2</w:t>
      </w:r>
    </w:p>
    <w:p w14:paraId="56DF53FB" w14:textId="05884151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AB0C60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B56FFF">
        <w:rPr>
          <w:rFonts w:ascii="Times New Roman" w:hAnsi="Times New Roman" w:cs="Times New Roman"/>
          <w:color w:val="FF0000"/>
          <w:sz w:val="24"/>
          <w:szCs w:val="24"/>
        </w:rPr>
        <w:t>Объектно-ориентированное-программирование»</w:t>
      </w:r>
    </w:p>
    <w:p w14:paraId="50A59C86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2A06F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1C7C5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D9BDBD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0C816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8D852" w14:textId="77777777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FA3F1" w14:textId="3DA241F3"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студент группы </w:t>
      </w:r>
      <w:r w:rsidR="00447E93">
        <w:rPr>
          <w:rFonts w:ascii="Times New Roman" w:hAnsi="Times New Roman" w:cs="Times New Roman"/>
          <w:sz w:val="24"/>
          <w:szCs w:val="24"/>
        </w:rPr>
        <w:t>Сорокин Иван Алексеевич</w:t>
      </w:r>
    </w:p>
    <w:p w14:paraId="35B152CE" w14:textId="77777777"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14:paraId="6EC28525" w14:textId="77777777"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7AD441" w14:textId="39A8A414"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EE6D48">
        <w:rPr>
          <w:rFonts w:ascii="Times New Roman" w:hAnsi="Times New Roman" w:cs="Times New Roman"/>
          <w:sz w:val="24"/>
          <w:szCs w:val="24"/>
        </w:rPr>
        <w:t>Скляр Лидия Николаевна</w:t>
      </w:r>
    </w:p>
    <w:p w14:paraId="7E2D862B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1278B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6C626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CAB05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9CB8B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2361C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2CD3B" w14:textId="77777777"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80A0D" w14:textId="431433CC"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</w:t>
      </w:r>
      <w:r w:rsidR="001E6DE2">
        <w:rPr>
          <w:rFonts w:ascii="Times New Roman" w:hAnsi="Times New Roman" w:cs="Times New Roman"/>
          <w:sz w:val="24"/>
          <w:szCs w:val="24"/>
        </w:rPr>
        <w:t>2</w:t>
      </w:r>
      <w:r w:rsidR="000C4834">
        <w:rPr>
          <w:rFonts w:ascii="Times New Roman" w:hAnsi="Times New Roman" w:cs="Times New Roman"/>
          <w:sz w:val="24"/>
          <w:szCs w:val="24"/>
        </w:rPr>
        <w:t>1</w:t>
      </w:r>
    </w:p>
    <w:p w14:paraId="5235B3CB" w14:textId="713F5460" w:rsidR="00BE2D16" w:rsidRDefault="00BE2D16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4DAB7" w14:textId="5A97716D" w:rsidR="00BE2D16" w:rsidRDefault="00BE2D16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73F5B" w14:textId="42FCEE0D" w:rsidR="00BE2D16" w:rsidRDefault="00BE2D16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54DB9" w14:textId="09C3ACB8" w:rsidR="00752FF0" w:rsidRDefault="00752FF0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5C1B9" w14:textId="67A5967E" w:rsidR="00752FF0" w:rsidRDefault="00752FF0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B5A21" w14:textId="77777777" w:rsidR="00752FF0" w:rsidRDefault="00752FF0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BD29F" w14:textId="77777777" w:rsidR="00BE2D16" w:rsidRDefault="00BE2D16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51482" w14:textId="276227B2" w:rsidR="0000161F" w:rsidRDefault="00FC720B" w:rsidP="00FC720B">
      <w:pPr>
        <w:pStyle w:val="1"/>
      </w:pPr>
      <w:r>
        <w:t>Цель работы:</w:t>
      </w:r>
    </w:p>
    <w:p w14:paraId="7B34EF6A" w14:textId="4287F1F0" w:rsidR="00BE2D16" w:rsidRPr="00BA5A92" w:rsidRDefault="00BA5A92" w:rsidP="00482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учиться работать с объектами в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5E7D0CB9" w14:textId="7E5E0D3D" w:rsidR="00BE2D16" w:rsidRPr="00EE6D48" w:rsidRDefault="00BE2D16" w:rsidP="00FC720B">
      <w:pPr>
        <w:rPr>
          <w:rFonts w:ascii="Times New Roman" w:hAnsi="Times New Roman" w:cs="Times New Roman"/>
          <w:sz w:val="24"/>
          <w:szCs w:val="24"/>
        </w:rPr>
      </w:pPr>
    </w:p>
    <w:p w14:paraId="7A72BBD0" w14:textId="650CEFE4" w:rsidR="00964BDD" w:rsidRDefault="00964BDD" w:rsidP="00FC720B">
      <w:pPr>
        <w:rPr>
          <w:rFonts w:ascii="Times New Roman" w:hAnsi="Times New Roman" w:cs="Times New Roman"/>
          <w:sz w:val="24"/>
          <w:szCs w:val="24"/>
        </w:rPr>
      </w:pPr>
    </w:p>
    <w:p w14:paraId="3C5BF3FE" w14:textId="77777777" w:rsidR="00964BDD" w:rsidRPr="00D27EFC" w:rsidRDefault="00964BDD" w:rsidP="00FC720B">
      <w:pPr>
        <w:rPr>
          <w:rFonts w:ascii="Times New Roman" w:hAnsi="Times New Roman" w:cs="Times New Roman"/>
          <w:sz w:val="24"/>
          <w:szCs w:val="24"/>
        </w:rPr>
      </w:pPr>
    </w:p>
    <w:p w14:paraId="35567006" w14:textId="3F464838" w:rsidR="00FC720B" w:rsidRDefault="00DA4553" w:rsidP="00DA4553">
      <w:pPr>
        <w:pStyle w:val="1"/>
      </w:pPr>
      <w:r>
        <w:t>Задание 1:</w:t>
      </w:r>
    </w:p>
    <w:p w14:paraId="064D686F" w14:textId="7237C1E4" w:rsidR="00574D46" w:rsidRDefault="00482B60" w:rsidP="00574D46">
      <w:r>
        <w:tab/>
      </w:r>
      <w:r w:rsidR="00013730">
        <w:t xml:space="preserve">Создать новый класс </w:t>
      </w:r>
      <w:r w:rsidR="00013730">
        <w:rPr>
          <w:lang w:val="en-US"/>
        </w:rPr>
        <w:t>Point3d</w:t>
      </w:r>
    </w:p>
    <w:p w14:paraId="601644A8" w14:textId="53300246" w:rsidR="00013730" w:rsidRDefault="00013730" w:rsidP="00013730">
      <w:pPr>
        <w:jc w:val="center"/>
      </w:pPr>
      <w:r w:rsidRPr="00013730">
        <w:drawing>
          <wp:inline distT="0" distB="0" distL="0" distR="0" wp14:anchorId="796D8623" wp14:editId="79BFEE90">
            <wp:extent cx="1495634" cy="113363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18B8" w14:textId="52E5DB66" w:rsidR="00013730" w:rsidRDefault="00013730" w:rsidP="00013730">
      <w:pPr>
        <w:pStyle w:val="1"/>
      </w:pPr>
      <w:r>
        <w:t xml:space="preserve">Задание </w:t>
      </w:r>
      <w:r>
        <w:t>2</w:t>
      </w:r>
      <w:r>
        <w:t>:</w:t>
      </w:r>
    </w:p>
    <w:p w14:paraId="571ECAEB" w14:textId="7BFEAC1F" w:rsidR="00013730" w:rsidRDefault="00013730" w:rsidP="00013730">
      <w:r>
        <w:tab/>
        <w:t>Создание конструкторов для ввода 3х значений и 0 значений</w:t>
      </w:r>
    </w:p>
    <w:p w14:paraId="741E0956" w14:textId="51002710" w:rsidR="00013730" w:rsidRPr="00013730" w:rsidRDefault="00013730" w:rsidP="00013730">
      <w:pPr>
        <w:jc w:val="center"/>
      </w:pPr>
      <w:r w:rsidRPr="00013730">
        <w:drawing>
          <wp:inline distT="0" distB="0" distL="0" distR="0" wp14:anchorId="0DE77A51" wp14:editId="044C1F51">
            <wp:extent cx="3429479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09EC" w14:textId="0CD72321" w:rsidR="00013730" w:rsidRDefault="00013730" w:rsidP="00013730">
      <w:pPr>
        <w:jc w:val="center"/>
      </w:pPr>
    </w:p>
    <w:p w14:paraId="346B5DAA" w14:textId="15F510D6" w:rsidR="00013730" w:rsidRDefault="00013730" w:rsidP="00013730">
      <w:pPr>
        <w:jc w:val="center"/>
      </w:pPr>
    </w:p>
    <w:p w14:paraId="75939F8E" w14:textId="77777777" w:rsidR="00013730" w:rsidRPr="00013730" w:rsidRDefault="00013730" w:rsidP="00013730">
      <w:pPr>
        <w:jc w:val="center"/>
      </w:pPr>
    </w:p>
    <w:p w14:paraId="4FDB663B" w14:textId="3B5D052B" w:rsidR="00013730" w:rsidRDefault="00013730" w:rsidP="00013730">
      <w:pPr>
        <w:pStyle w:val="1"/>
      </w:pPr>
      <w:r>
        <w:lastRenderedPageBreak/>
        <w:t xml:space="preserve">Задание </w:t>
      </w:r>
      <w:r>
        <w:t>3</w:t>
      </w:r>
      <w:r>
        <w:t>:</w:t>
      </w:r>
    </w:p>
    <w:p w14:paraId="7A9C22C0" w14:textId="1DB7908C" w:rsidR="00013730" w:rsidRDefault="00013730" w:rsidP="00013730">
      <w:r>
        <w:tab/>
        <w:t>Реализовать возможность для получения и изменения каждой координаты точки в отдельности</w:t>
      </w:r>
    </w:p>
    <w:p w14:paraId="26310E26" w14:textId="45EEE67A" w:rsidR="00013730" w:rsidRDefault="00013730" w:rsidP="00013730">
      <w:pPr>
        <w:jc w:val="center"/>
      </w:pPr>
      <w:r w:rsidRPr="00013730">
        <w:drawing>
          <wp:inline distT="0" distB="0" distL="0" distR="0" wp14:anchorId="35A3EC0A" wp14:editId="6CA30B21">
            <wp:extent cx="2362530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C1A" w14:textId="3B5BCB20" w:rsidR="00013730" w:rsidRDefault="00013730" w:rsidP="00013730">
      <w:pPr>
        <w:pStyle w:val="1"/>
      </w:pPr>
      <w:r>
        <w:t xml:space="preserve">Задание </w:t>
      </w:r>
      <w:r>
        <w:t>4</w:t>
      </w:r>
      <w:r>
        <w:t>:</w:t>
      </w:r>
    </w:p>
    <w:p w14:paraId="4B8C5075" w14:textId="37734636" w:rsidR="001C1A1F" w:rsidRDefault="001C1A1F" w:rsidP="001C1A1F">
      <w:r>
        <w:tab/>
        <w:t>Реализовать метод сравнения двух точек</w:t>
      </w:r>
    </w:p>
    <w:p w14:paraId="5C596620" w14:textId="5EEB9F4C" w:rsidR="001C1A1F" w:rsidRDefault="001C1A1F" w:rsidP="001C1A1F">
      <w:pPr>
        <w:jc w:val="center"/>
      </w:pPr>
      <w:r w:rsidRPr="001C1A1F">
        <w:drawing>
          <wp:inline distT="0" distB="0" distL="0" distR="0" wp14:anchorId="1EEEE9E6" wp14:editId="4E8FEEE6">
            <wp:extent cx="4458322" cy="590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BB85" w14:textId="16EF2631" w:rsidR="001C1A1F" w:rsidRDefault="001C1A1F" w:rsidP="001C1A1F">
      <w:pPr>
        <w:pStyle w:val="1"/>
      </w:pPr>
      <w:r>
        <w:t xml:space="preserve">Задание </w:t>
      </w:r>
      <w:r>
        <w:t>5</w:t>
      </w:r>
      <w:r>
        <w:t>:</w:t>
      </w:r>
    </w:p>
    <w:p w14:paraId="6F98D66D" w14:textId="1C13CA29" w:rsidR="001C1A1F" w:rsidRDefault="001C1A1F" w:rsidP="001C1A1F">
      <w:r>
        <w:tab/>
        <w:t>Реализовать метод поиска расстояния между двумя точками</w:t>
      </w:r>
    </w:p>
    <w:p w14:paraId="5FF86CDF" w14:textId="45688EFD" w:rsidR="001C1A1F" w:rsidRPr="001C1A1F" w:rsidRDefault="001C1A1F" w:rsidP="001C1A1F">
      <w:pPr>
        <w:jc w:val="center"/>
      </w:pPr>
      <w:r w:rsidRPr="001C1A1F">
        <w:drawing>
          <wp:inline distT="0" distB="0" distL="0" distR="0" wp14:anchorId="574259C0" wp14:editId="2779EC6C">
            <wp:extent cx="3296110" cy="1343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E2E0" w14:textId="416A2F8B" w:rsidR="000B4A9E" w:rsidRDefault="000B4A9E" w:rsidP="000B4A9E">
      <w:pPr>
        <w:pStyle w:val="1"/>
      </w:pPr>
      <w:r>
        <w:t xml:space="preserve">Задание </w:t>
      </w:r>
      <w:r>
        <w:t>6</w:t>
      </w:r>
      <w:r>
        <w:t>:</w:t>
      </w:r>
    </w:p>
    <w:p w14:paraId="21AEB4F9" w14:textId="69962AE9" w:rsidR="000B4A9E" w:rsidRDefault="00530FDE" w:rsidP="000B4A9E">
      <w:pPr>
        <w:rPr>
          <w:lang w:val="en-US"/>
        </w:rPr>
      </w:pPr>
      <w:r>
        <w:tab/>
        <w:t xml:space="preserve">Создать класс </w:t>
      </w:r>
      <w:r>
        <w:rPr>
          <w:lang w:val="en-US"/>
        </w:rPr>
        <w:t>Lab</w:t>
      </w:r>
      <w:r w:rsidRPr="00530FDE">
        <w:t xml:space="preserve">2 </w:t>
      </w:r>
      <w:r>
        <w:t xml:space="preserve">и добавить в него метод </w:t>
      </w:r>
      <w:r>
        <w:rPr>
          <w:lang w:val="en-US"/>
        </w:rPr>
        <w:t>main</w:t>
      </w:r>
    </w:p>
    <w:p w14:paraId="40F90DE7" w14:textId="40AA29F4" w:rsidR="00B95D4C" w:rsidRDefault="00B95D4C" w:rsidP="00B95D4C">
      <w:pPr>
        <w:jc w:val="center"/>
      </w:pPr>
      <w:r w:rsidRPr="00B95D4C">
        <w:drawing>
          <wp:inline distT="0" distB="0" distL="0" distR="0" wp14:anchorId="19295665" wp14:editId="61E43249">
            <wp:extent cx="2886478" cy="4858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9631" w14:textId="6947407D" w:rsidR="00B95D4C" w:rsidRDefault="00B95D4C" w:rsidP="00B95D4C">
      <w:pPr>
        <w:pStyle w:val="1"/>
      </w:pPr>
      <w:r>
        <w:t xml:space="preserve">Задание </w:t>
      </w:r>
      <w:r>
        <w:t>7</w:t>
      </w:r>
      <w:r>
        <w:t>:</w:t>
      </w:r>
    </w:p>
    <w:p w14:paraId="6D81F278" w14:textId="735B049C" w:rsidR="00AD5D27" w:rsidRDefault="00AD5D27" w:rsidP="00AD5D27">
      <w:r>
        <w:tab/>
        <w:t xml:space="preserve">Создать тря объекта </w:t>
      </w:r>
      <w:r>
        <w:rPr>
          <w:lang w:val="en-US"/>
        </w:rPr>
        <w:t>Point3d</w:t>
      </w:r>
    </w:p>
    <w:p w14:paraId="05CCD8A0" w14:textId="2370BDE5" w:rsidR="00AD5D27" w:rsidRDefault="00AD5D27" w:rsidP="00AD5D27">
      <w:r>
        <w:tab/>
      </w:r>
      <w:r w:rsidRPr="00AD5D27">
        <w:drawing>
          <wp:inline distT="0" distB="0" distL="0" distR="0" wp14:anchorId="6B90FDDF" wp14:editId="34684468">
            <wp:extent cx="3048425" cy="905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ADBE" w14:textId="4643BBAC" w:rsidR="00AD5D27" w:rsidRDefault="00AD5D27" w:rsidP="00AD5D27"/>
    <w:p w14:paraId="2F839339" w14:textId="65B3AE19" w:rsidR="00AD5D27" w:rsidRDefault="00AD5D27" w:rsidP="00AD5D27"/>
    <w:p w14:paraId="3CA12AC4" w14:textId="68EB20EC" w:rsidR="00AD5D27" w:rsidRDefault="00AD5D27" w:rsidP="00AD5D27">
      <w:pPr>
        <w:pStyle w:val="1"/>
      </w:pPr>
      <w:r>
        <w:lastRenderedPageBreak/>
        <w:t xml:space="preserve">Задание </w:t>
      </w:r>
      <w:r>
        <w:t>8</w:t>
      </w:r>
      <w:r>
        <w:t>:</w:t>
      </w:r>
    </w:p>
    <w:p w14:paraId="392ADE5B" w14:textId="2FC2DE09" w:rsidR="00AD5D27" w:rsidRDefault="00AD5D27" w:rsidP="00AD5D27">
      <w:r>
        <w:tab/>
        <w:t>Реализовать метод для вычисления площади треугольника по 3м точкам</w:t>
      </w:r>
    </w:p>
    <w:p w14:paraId="4FAF93C9" w14:textId="66164E0F" w:rsidR="005913C7" w:rsidRPr="00AD5D27" w:rsidRDefault="005E0EFD" w:rsidP="00AD5D27">
      <w:pPr>
        <w:jc w:val="center"/>
      </w:pPr>
      <w:r w:rsidRPr="005E0EFD">
        <w:drawing>
          <wp:inline distT="0" distB="0" distL="0" distR="0" wp14:anchorId="27CC5A59" wp14:editId="65B2BDE7">
            <wp:extent cx="4801270" cy="214342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523" w14:textId="793FD1FF" w:rsidR="00B95D4C" w:rsidRDefault="00B95D4C" w:rsidP="00B95D4C">
      <w:pPr>
        <w:jc w:val="center"/>
      </w:pPr>
    </w:p>
    <w:p w14:paraId="575BD39B" w14:textId="16A93CE7" w:rsidR="00626FE5" w:rsidRDefault="00626FE5" w:rsidP="00626FE5">
      <w:pPr>
        <w:pStyle w:val="1"/>
      </w:pPr>
      <w:r>
        <w:t xml:space="preserve">Задание </w:t>
      </w:r>
      <w:r>
        <w:t>9</w:t>
      </w:r>
      <w:r>
        <w:t>:</w:t>
      </w:r>
    </w:p>
    <w:p w14:paraId="75923A03" w14:textId="00BD8BEA" w:rsidR="00626FE5" w:rsidRDefault="00626FE5" w:rsidP="00626FE5">
      <w:r>
        <w:tab/>
        <w:t>Протестировать</w:t>
      </w:r>
    </w:p>
    <w:p w14:paraId="02AD4A28" w14:textId="33368D54" w:rsidR="005913C7" w:rsidRDefault="00053E4E" w:rsidP="005913C7">
      <w:pPr>
        <w:jc w:val="center"/>
      </w:pPr>
      <w:r w:rsidRPr="00053E4E">
        <w:drawing>
          <wp:inline distT="0" distB="0" distL="0" distR="0" wp14:anchorId="4ED8A130" wp14:editId="39BE7BC5">
            <wp:extent cx="5940425" cy="18218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E49" w14:textId="38AD7FAB" w:rsidR="00626FE5" w:rsidRPr="005E0EFD" w:rsidRDefault="005E0EFD" w:rsidP="00626FE5">
      <w:pPr>
        <w:rPr>
          <w:lang w:val="en-US"/>
        </w:rPr>
      </w:pPr>
      <w:r>
        <w:tab/>
      </w:r>
    </w:p>
    <w:p w14:paraId="20682B8F" w14:textId="77777777" w:rsidR="00626FE5" w:rsidRPr="00B95D4C" w:rsidRDefault="00626FE5" w:rsidP="00B95D4C">
      <w:pPr>
        <w:jc w:val="center"/>
      </w:pPr>
    </w:p>
    <w:p w14:paraId="104B1041" w14:textId="77777777" w:rsidR="001C1A1F" w:rsidRPr="001C1A1F" w:rsidRDefault="001C1A1F" w:rsidP="001C1A1F">
      <w:pPr>
        <w:jc w:val="center"/>
      </w:pPr>
    </w:p>
    <w:p w14:paraId="790CA8F7" w14:textId="77777777" w:rsidR="00013730" w:rsidRPr="00013730" w:rsidRDefault="00013730" w:rsidP="00013730">
      <w:pPr>
        <w:jc w:val="center"/>
      </w:pPr>
    </w:p>
    <w:p w14:paraId="0F7463B3" w14:textId="77777777" w:rsidR="00482B60" w:rsidRPr="00574D46" w:rsidRDefault="00482B60" w:rsidP="00482B60">
      <w:pPr>
        <w:jc w:val="center"/>
      </w:pPr>
    </w:p>
    <w:p w14:paraId="3A80901B" w14:textId="36AA61EE" w:rsidR="00EA183D" w:rsidRDefault="00EA183D" w:rsidP="00EA183D">
      <w:pPr>
        <w:pStyle w:val="1"/>
      </w:pPr>
      <w:r>
        <w:t>Заключение:</w:t>
      </w:r>
    </w:p>
    <w:p w14:paraId="71254228" w14:textId="46B14B95" w:rsidR="00EA183D" w:rsidRPr="00EE6D48" w:rsidRDefault="00EA183D" w:rsidP="00EA1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</w:t>
      </w:r>
      <w:r w:rsidR="002C3B05">
        <w:rPr>
          <w:rFonts w:ascii="Times New Roman" w:hAnsi="Times New Roman" w:cs="Times New Roman"/>
          <w:sz w:val="24"/>
          <w:szCs w:val="24"/>
        </w:rPr>
        <w:t>н</w:t>
      </w:r>
      <w:r w:rsidR="002C3B05">
        <w:rPr>
          <w:rFonts w:ascii="Times New Roman" w:hAnsi="Times New Roman" w:cs="Times New Roman"/>
          <w:sz w:val="24"/>
          <w:szCs w:val="24"/>
        </w:rPr>
        <w:t>аучи</w:t>
      </w:r>
      <w:r w:rsidR="002C3B05">
        <w:rPr>
          <w:rFonts w:ascii="Times New Roman" w:hAnsi="Times New Roman" w:cs="Times New Roman"/>
          <w:sz w:val="24"/>
          <w:szCs w:val="24"/>
        </w:rPr>
        <w:t>лся</w:t>
      </w:r>
      <w:r w:rsidR="002C3B05">
        <w:rPr>
          <w:rFonts w:ascii="Times New Roman" w:hAnsi="Times New Roman" w:cs="Times New Roman"/>
          <w:sz w:val="24"/>
          <w:szCs w:val="24"/>
        </w:rPr>
        <w:t xml:space="preserve"> работать с объектами в </w:t>
      </w:r>
      <w:r w:rsidR="002C3B05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2511E4BB" w14:textId="77777777" w:rsidR="00EA183D" w:rsidRPr="00EA183D" w:rsidRDefault="00EA183D" w:rsidP="00AB61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183D" w:rsidRPr="00EA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FB"/>
    <w:rsid w:val="0000161F"/>
    <w:rsid w:val="00013730"/>
    <w:rsid w:val="00053E4E"/>
    <w:rsid w:val="00081D1F"/>
    <w:rsid w:val="00087D86"/>
    <w:rsid w:val="000A5FFB"/>
    <w:rsid w:val="000B4A9E"/>
    <w:rsid w:val="000C4834"/>
    <w:rsid w:val="000D5EC6"/>
    <w:rsid w:val="000E4822"/>
    <w:rsid w:val="00121396"/>
    <w:rsid w:val="001C1A1F"/>
    <w:rsid w:val="001E6DE2"/>
    <w:rsid w:val="00204D69"/>
    <w:rsid w:val="00206F51"/>
    <w:rsid w:val="0024413E"/>
    <w:rsid w:val="002C0883"/>
    <w:rsid w:val="002C3B05"/>
    <w:rsid w:val="002E73C5"/>
    <w:rsid w:val="0031410A"/>
    <w:rsid w:val="00384EE9"/>
    <w:rsid w:val="003B458F"/>
    <w:rsid w:val="003C77CD"/>
    <w:rsid w:val="00420DD8"/>
    <w:rsid w:val="00443CC1"/>
    <w:rsid w:val="00447E93"/>
    <w:rsid w:val="00482B60"/>
    <w:rsid w:val="005160DE"/>
    <w:rsid w:val="00530FDE"/>
    <w:rsid w:val="00573037"/>
    <w:rsid w:val="00574D46"/>
    <w:rsid w:val="005913C7"/>
    <w:rsid w:val="005B1D68"/>
    <w:rsid w:val="005C1195"/>
    <w:rsid w:val="005E0EFD"/>
    <w:rsid w:val="00626FE5"/>
    <w:rsid w:val="00641A97"/>
    <w:rsid w:val="006E3884"/>
    <w:rsid w:val="0070625C"/>
    <w:rsid w:val="007314BA"/>
    <w:rsid w:val="00752C5B"/>
    <w:rsid w:val="00752FF0"/>
    <w:rsid w:val="00784DFB"/>
    <w:rsid w:val="007C05B5"/>
    <w:rsid w:val="0080327C"/>
    <w:rsid w:val="00805651"/>
    <w:rsid w:val="00840895"/>
    <w:rsid w:val="008C0749"/>
    <w:rsid w:val="00964BDD"/>
    <w:rsid w:val="0098269C"/>
    <w:rsid w:val="009A48F6"/>
    <w:rsid w:val="00A271F9"/>
    <w:rsid w:val="00A531A8"/>
    <w:rsid w:val="00A77C2A"/>
    <w:rsid w:val="00AB0C60"/>
    <w:rsid w:val="00AB610F"/>
    <w:rsid w:val="00AC7B50"/>
    <w:rsid w:val="00AD5D27"/>
    <w:rsid w:val="00AF69BF"/>
    <w:rsid w:val="00B56FFF"/>
    <w:rsid w:val="00B636FA"/>
    <w:rsid w:val="00B8269D"/>
    <w:rsid w:val="00B95D4C"/>
    <w:rsid w:val="00BA5A92"/>
    <w:rsid w:val="00BE2D16"/>
    <w:rsid w:val="00C24C31"/>
    <w:rsid w:val="00C251D2"/>
    <w:rsid w:val="00C8375D"/>
    <w:rsid w:val="00D7589A"/>
    <w:rsid w:val="00D92F3B"/>
    <w:rsid w:val="00DA4553"/>
    <w:rsid w:val="00E8083B"/>
    <w:rsid w:val="00EA183D"/>
    <w:rsid w:val="00EB32F5"/>
    <w:rsid w:val="00EC4342"/>
    <w:rsid w:val="00EE6D48"/>
    <w:rsid w:val="00F12A5E"/>
    <w:rsid w:val="00F7049A"/>
    <w:rsid w:val="00FC720B"/>
    <w:rsid w:val="00FC7458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14F0"/>
  <w15:docId w15:val="{10F7B19F-605D-264C-9F98-8DF3FA3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B60"/>
  </w:style>
  <w:style w:type="paragraph" w:styleId="1">
    <w:name w:val="heading 1"/>
    <w:basedOn w:val="a"/>
    <w:next w:val="a"/>
    <w:link w:val="10"/>
    <w:uiPriority w:val="9"/>
    <w:qFormat/>
    <w:rsid w:val="00FC7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7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DA455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A4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F7CF-A96C-465C-92BB-FAE6FFE7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Cloud Rainy</cp:lastModifiedBy>
  <cp:revision>65</cp:revision>
  <dcterms:created xsi:type="dcterms:W3CDTF">2019-09-11T09:44:00Z</dcterms:created>
  <dcterms:modified xsi:type="dcterms:W3CDTF">2021-02-14T20:29:00Z</dcterms:modified>
</cp:coreProperties>
</file>